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7BF5" w:rsidRPr="007500C4" w:rsidRDefault="00FC0E0B" w:rsidP="00C34D53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C0E0B">
        <w:rPr>
          <w:rFonts w:ascii="Times New Roman" w:hAnsi="Times New Roman" w:cs="Times New Roman"/>
          <w:b/>
          <w:sz w:val="32"/>
        </w:rPr>
        <w:t>ХАЧАТРЯН ШУШАНИК ВАРУЖАНОВНА</w:t>
      </w:r>
    </w:p>
    <w:p w:rsidR="00CA3916" w:rsidRPr="00186BD8" w:rsidRDefault="00CA3916" w:rsidP="00C34D53">
      <w:pPr>
        <w:spacing w:after="0"/>
        <w:jc w:val="center"/>
        <w:rPr>
          <w:rFonts w:ascii="Times New Roman" w:hAnsi="Times New Roman" w:cs="Times New Roman"/>
        </w:rPr>
      </w:pPr>
      <w:r w:rsidRPr="00186BD8">
        <w:rPr>
          <w:rFonts w:ascii="Times New Roman" w:hAnsi="Times New Roman" w:cs="Times New Roman"/>
        </w:rPr>
        <w:t>(Фамилия Имя Отчество)</w:t>
      </w:r>
    </w:p>
    <w:p w:rsidR="00C2378D" w:rsidRPr="00FC0E0B" w:rsidRDefault="00FC0E0B" w:rsidP="00566026">
      <w:pPr>
        <w:spacing w:before="1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</w:t>
      </w:r>
      <w:r w:rsidR="00C2378D" w:rsidRPr="00FC0E0B">
        <w:rPr>
          <w:rFonts w:ascii="Times New Roman" w:hAnsi="Times New Roman" w:cs="Times New Roman"/>
          <w:b/>
          <w:sz w:val="26"/>
          <w:szCs w:val="26"/>
        </w:rPr>
        <w:t>НОВНАЯ ИНФОРМАЦИЯ</w:t>
      </w:r>
    </w:p>
    <w:tbl>
      <w:tblPr>
        <w:tblStyle w:val="a3"/>
        <w:tblW w:w="10586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3101"/>
        <w:gridCol w:w="4038"/>
        <w:gridCol w:w="3447"/>
      </w:tblGrid>
      <w:tr w:rsidR="00E018CF" w:rsidTr="0008001B">
        <w:trPr>
          <w:trHeight w:val="476"/>
        </w:trPr>
        <w:tc>
          <w:tcPr>
            <w:tcW w:w="3101" w:type="dxa"/>
            <w:vAlign w:val="center"/>
          </w:tcPr>
          <w:p w:rsidR="0046055D" w:rsidRPr="00186BD8" w:rsidRDefault="0046055D" w:rsidP="00DA527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86BD8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86B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4038" w:type="dxa"/>
            <w:vAlign w:val="center"/>
          </w:tcPr>
          <w:p w:rsidR="0046055D" w:rsidRPr="001A5925" w:rsidRDefault="001A5925" w:rsidP="00E94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</w:t>
            </w:r>
            <w:r w:rsidR="0046055D" w:rsidRPr="001A5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  <w:r w:rsidR="0046055D" w:rsidRPr="001A592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447" w:type="dxa"/>
            <w:vMerge w:val="restart"/>
          </w:tcPr>
          <w:p w:rsidR="0046055D" w:rsidRDefault="00C419BC" w:rsidP="00C237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9385</wp:posOffset>
                  </wp:positionV>
                  <wp:extent cx="2162175" cy="2162175"/>
                  <wp:effectExtent l="0" t="0" r="9525" b="9525"/>
                  <wp:wrapSquare wrapText="bothSides"/>
                  <wp:docPr id="1" name="Рисунок 1" descr="C:\Users\lazzz\Desktop\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zzz\Desktop\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18CF" w:rsidTr="0008001B">
        <w:trPr>
          <w:trHeight w:val="451"/>
        </w:trPr>
        <w:tc>
          <w:tcPr>
            <w:tcW w:w="3101" w:type="dxa"/>
            <w:vAlign w:val="center"/>
          </w:tcPr>
          <w:p w:rsidR="0046055D" w:rsidRPr="00186BD8" w:rsidRDefault="0046055D" w:rsidP="00DA527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BD8">
              <w:rPr>
                <w:rFonts w:ascii="Times New Roman" w:hAnsi="Times New Roman" w:cs="Times New Roman"/>
                <w:b/>
                <w:sz w:val="26"/>
                <w:szCs w:val="26"/>
              </w:rPr>
              <w:t>Семейное положение:</w:t>
            </w:r>
          </w:p>
        </w:tc>
        <w:tc>
          <w:tcPr>
            <w:tcW w:w="4038" w:type="dxa"/>
            <w:vAlign w:val="center"/>
          </w:tcPr>
          <w:p w:rsidR="0046055D" w:rsidRPr="001A5925" w:rsidRDefault="0046055D" w:rsidP="00E94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925">
              <w:rPr>
                <w:rFonts w:ascii="Times New Roman" w:hAnsi="Times New Roman" w:cs="Times New Roman"/>
                <w:sz w:val="26"/>
                <w:szCs w:val="26"/>
              </w:rPr>
              <w:t>Не замужем</w:t>
            </w:r>
          </w:p>
        </w:tc>
        <w:tc>
          <w:tcPr>
            <w:tcW w:w="3447" w:type="dxa"/>
            <w:vMerge/>
          </w:tcPr>
          <w:p w:rsidR="0046055D" w:rsidRDefault="0046055D" w:rsidP="00C237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18CF" w:rsidTr="0008001B">
        <w:trPr>
          <w:trHeight w:val="476"/>
        </w:trPr>
        <w:tc>
          <w:tcPr>
            <w:tcW w:w="3101" w:type="dxa"/>
            <w:vAlign w:val="center"/>
          </w:tcPr>
          <w:p w:rsidR="0046055D" w:rsidRPr="00186BD8" w:rsidRDefault="0046055D" w:rsidP="00DA527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BD8">
              <w:rPr>
                <w:rFonts w:ascii="Times New Roman" w:hAnsi="Times New Roman" w:cs="Times New Roman"/>
                <w:b/>
                <w:sz w:val="26"/>
                <w:szCs w:val="26"/>
              </w:rPr>
              <w:t>Место жительства:</w:t>
            </w:r>
          </w:p>
        </w:tc>
        <w:tc>
          <w:tcPr>
            <w:tcW w:w="4038" w:type="dxa"/>
            <w:vAlign w:val="center"/>
          </w:tcPr>
          <w:p w:rsidR="005C6620" w:rsidRPr="005C6620" w:rsidRDefault="00115EAF" w:rsidP="00E94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EAF">
              <w:rPr>
                <w:rFonts w:ascii="Times New Roman" w:hAnsi="Times New Roman" w:cs="Times New Roman"/>
                <w:sz w:val="26"/>
                <w:szCs w:val="26"/>
              </w:rPr>
              <w:t xml:space="preserve">Еврейская Автономная область, </w:t>
            </w:r>
            <w:proofErr w:type="spellStart"/>
            <w:r w:rsidRPr="00115EAF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r w:rsidR="00F379F1">
              <w:rPr>
                <w:rFonts w:ascii="Times New Roman" w:hAnsi="Times New Roman" w:cs="Times New Roman"/>
                <w:sz w:val="26"/>
                <w:szCs w:val="26"/>
              </w:rPr>
              <w:t>идовичский</w:t>
            </w:r>
            <w:proofErr w:type="spellEnd"/>
            <w:r w:rsidR="00F379F1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46055D" w:rsidRPr="001A5925" w:rsidRDefault="00F379F1" w:rsidP="00E94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r w:rsidR="005969EE">
              <w:rPr>
                <w:rFonts w:ascii="Times New Roman" w:hAnsi="Times New Roman" w:cs="Times New Roman"/>
                <w:sz w:val="26"/>
                <w:szCs w:val="26"/>
              </w:rPr>
              <w:t>Приамурский</w:t>
            </w:r>
          </w:p>
        </w:tc>
        <w:tc>
          <w:tcPr>
            <w:tcW w:w="3447" w:type="dxa"/>
            <w:vMerge/>
          </w:tcPr>
          <w:p w:rsidR="0046055D" w:rsidRDefault="0046055D" w:rsidP="00C237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18CF" w:rsidTr="0008001B">
        <w:trPr>
          <w:trHeight w:val="451"/>
        </w:trPr>
        <w:tc>
          <w:tcPr>
            <w:tcW w:w="3101" w:type="dxa"/>
            <w:vAlign w:val="center"/>
          </w:tcPr>
          <w:p w:rsidR="0046055D" w:rsidRPr="00186BD8" w:rsidRDefault="0046055D" w:rsidP="00DA527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BD8">
              <w:rPr>
                <w:rFonts w:ascii="Times New Roman" w:hAnsi="Times New Roman" w:cs="Times New Roman"/>
                <w:b/>
                <w:sz w:val="26"/>
                <w:szCs w:val="26"/>
              </w:rPr>
              <w:t>Телефон:</w:t>
            </w:r>
          </w:p>
        </w:tc>
        <w:tc>
          <w:tcPr>
            <w:tcW w:w="4038" w:type="dxa"/>
            <w:vAlign w:val="center"/>
          </w:tcPr>
          <w:p w:rsidR="0046055D" w:rsidRPr="001A5925" w:rsidRDefault="0046055D" w:rsidP="00E94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925"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623B28">
              <w:rPr>
                <w:rFonts w:ascii="Times New Roman" w:hAnsi="Times New Roman" w:cs="Times New Roman"/>
                <w:sz w:val="26"/>
                <w:szCs w:val="26"/>
              </w:rPr>
              <w:t>984</w:t>
            </w:r>
            <w:r w:rsidR="00D76C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623B28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="00D76C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623B2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D76C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623B2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447" w:type="dxa"/>
            <w:vMerge/>
          </w:tcPr>
          <w:p w:rsidR="0046055D" w:rsidRDefault="0046055D" w:rsidP="00C237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18CF" w:rsidTr="0008001B">
        <w:trPr>
          <w:trHeight w:val="476"/>
        </w:trPr>
        <w:tc>
          <w:tcPr>
            <w:tcW w:w="3101" w:type="dxa"/>
            <w:vAlign w:val="center"/>
          </w:tcPr>
          <w:p w:rsidR="0046055D" w:rsidRPr="00186BD8" w:rsidRDefault="0046055D" w:rsidP="00DA527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B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186BD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186B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il</w:t>
            </w:r>
            <w:r w:rsidRPr="00186BD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038" w:type="dxa"/>
            <w:vAlign w:val="center"/>
          </w:tcPr>
          <w:p w:rsidR="0046055D" w:rsidRPr="00115EAF" w:rsidRDefault="00B46C48" w:rsidP="00E941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6" w:history="1">
              <w:r w:rsidR="00115EAF" w:rsidRPr="00F26382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</w:t>
              </w:r>
              <w:r w:rsidR="00115EAF" w:rsidRPr="00F2638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ushkhachatryan2004@gmail.com</w:t>
              </w:r>
            </w:hyperlink>
          </w:p>
        </w:tc>
        <w:tc>
          <w:tcPr>
            <w:tcW w:w="3447" w:type="dxa"/>
            <w:vMerge/>
          </w:tcPr>
          <w:p w:rsidR="0046055D" w:rsidRDefault="0046055D" w:rsidP="00C237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18CF" w:rsidTr="0008001B">
        <w:trPr>
          <w:trHeight w:val="927"/>
        </w:trPr>
        <w:tc>
          <w:tcPr>
            <w:tcW w:w="3101" w:type="dxa"/>
            <w:vAlign w:val="center"/>
          </w:tcPr>
          <w:p w:rsidR="0046055D" w:rsidRPr="00186BD8" w:rsidRDefault="0046055D" w:rsidP="00DA527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86BD8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="00186BD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4038" w:type="dxa"/>
            <w:vAlign w:val="center"/>
          </w:tcPr>
          <w:p w:rsidR="0046055D" w:rsidRPr="001A5925" w:rsidRDefault="0046055D" w:rsidP="00E94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925">
              <w:rPr>
                <w:rFonts w:ascii="Times New Roman" w:hAnsi="Times New Roman" w:cs="Times New Roman"/>
                <w:sz w:val="26"/>
                <w:szCs w:val="26"/>
              </w:rPr>
              <w:t>Соискание должности парикмахера-стилиста</w:t>
            </w:r>
          </w:p>
        </w:tc>
        <w:tc>
          <w:tcPr>
            <w:tcW w:w="3447" w:type="dxa"/>
            <w:vMerge/>
          </w:tcPr>
          <w:p w:rsidR="0046055D" w:rsidRDefault="0046055D" w:rsidP="00C237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2378D" w:rsidRPr="00B35187" w:rsidRDefault="004E2D79" w:rsidP="00B35187">
      <w:pPr>
        <w:spacing w:before="24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187">
        <w:rPr>
          <w:rFonts w:ascii="Times New Roman" w:hAnsi="Times New Roman" w:cs="Times New Roman"/>
          <w:b/>
          <w:sz w:val="26"/>
          <w:szCs w:val="26"/>
        </w:rPr>
        <w:t>ОБРАЗОВАНИЕ</w:t>
      </w:r>
    </w:p>
    <w:tbl>
      <w:tblPr>
        <w:tblStyle w:val="a3"/>
        <w:tblW w:w="10586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3170"/>
        <w:gridCol w:w="3969"/>
        <w:gridCol w:w="3447"/>
      </w:tblGrid>
      <w:tr w:rsidR="00CB0098" w:rsidRPr="00D70E44" w:rsidTr="00D70E44">
        <w:trPr>
          <w:trHeight w:val="680"/>
        </w:trPr>
        <w:tc>
          <w:tcPr>
            <w:tcW w:w="3170" w:type="dxa"/>
            <w:vAlign w:val="center"/>
          </w:tcPr>
          <w:p w:rsidR="00CB0098" w:rsidRPr="00D70E44" w:rsidRDefault="00CB0098" w:rsidP="00D56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b/>
                <w:sz w:val="26"/>
                <w:szCs w:val="26"/>
              </w:rPr>
              <w:t>Период обучения</w:t>
            </w:r>
          </w:p>
        </w:tc>
        <w:tc>
          <w:tcPr>
            <w:tcW w:w="3969" w:type="dxa"/>
            <w:vAlign w:val="center"/>
          </w:tcPr>
          <w:p w:rsidR="00CB0098" w:rsidRPr="00D70E44" w:rsidRDefault="004C14BB" w:rsidP="00D56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учебного учреждения</w:t>
            </w:r>
          </w:p>
        </w:tc>
        <w:tc>
          <w:tcPr>
            <w:tcW w:w="3447" w:type="dxa"/>
            <w:vAlign w:val="center"/>
          </w:tcPr>
          <w:p w:rsidR="00CB0098" w:rsidRPr="00D70E44" w:rsidRDefault="004C14BB" w:rsidP="00D56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  <w:r w:rsidRPr="00D70E4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D70E44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я</w:t>
            </w:r>
          </w:p>
        </w:tc>
      </w:tr>
      <w:tr w:rsidR="00CB0098" w:rsidRPr="00D70E44" w:rsidTr="00D70E44">
        <w:trPr>
          <w:trHeight w:val="680"/>
        </w:trPr>
        <w:tc>
          <w:tcPr>
            <w:tcW w:w="3170" w:type="dxa"/>
            <w:vAlign w:val="center"/>
          </w:tcPr>
          <w:p w:rsidR="00CB0098" w:rsidRPr="00D70E44" w:rsidRDefault="004C14BB" w:rsidP="00D56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sz w:val="26"/>
                <w:szCs w:val="26"/>
              </w:rPr>
              <w:t>2019-2022 гг.</w:t>
            </w:r>
          </w:p>
        </w:tc>
        <w:tc>
          <w:tcPr>
            <w:tcW w:w="3969" w:type="dxa"/>
            <w:vAlign w:val="center"/>
          </w:tcPr>
          <w:p w:rsidR="00CB0098" w:rsidRPr="00D70E44" w:rsidRDefault="004B6AA8" w:rsidP="00D56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sz w:val="26"/>
                <w:szCs w:val="26"/>
              </w:rPr>
              <w:t>КГА ПОУ «</w:t>
            </w:r>
            <w:r w:rsidR="00935608" w:rsidRPr="00D70E44">
              <w:rPr>
                <w:rFonts w:ascii="Times New Roman" w:hAnsi="Times New Roman" w:cs="Times New Roman"/>
                <w:sz w:val="26"/>
                <w:szCs w:val="26"/>
              </w:rPr>
              <w:t>Хабаровский технологический колледж»</w:t>
            </w:r>
          </w:p>
        </w:tc>
        <w:tc>
          <w:tcPr>
            <w:tcW w:w="3447" w:type="dxa"/>
            <w:vAlign w:val="center"/>
          </w:tcPr>
          <w:p w:rsidR="00CB0098" w:rsidRPr="00D70E44" w:rsidRDefault="00935608" w:rsidP="00D56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sz w:val="26"/>
                <w:szCs w:val="26"/>
              </w:rPr>
              <w:t>43.02.02 «</w:t>
            </w:r>
            <w:r w:rsidR="00D56979" w:rsidRPr="00D70E44">
              <w:rPr>
                <w:rFonts w:ascii="Times New Roman" w:hAnsi="Times New Roman" w:cs="Times New Roman"/>
                <w:sz w:val="26"/>
                <w:szCs w:val="26"/>
              </w:rPr>
              <w:t>Парикмахерское искусство»</w:t>
            </w:r>
          </w:p>
        </w:tc>
      </w:tr>
    </w:tbl>
    <w:p w:rsidR="00D44858" w:rsidRPr="00D44858" w:rsidRDefault="00D44858" w:rsidP="00B35187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586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3170"/>
        <w:gridCol w:w="7416"/>
      </w:tblGrid>
      <w:tr w:rsidR="00FC7103" w:rsidRPr="00D70E44" w:rsidTr="005C6620">
        <w:trPr>
          <w:trHeight w:val="769"/>
        </w:trPr>
        <w:tc>
          <w:tcPr>
            <w:tcW w:w="3170" w:type="dxa"/>
            <w:vAlign w:val="center"/>
          </w:tcPr>
          <w:p w:rsidR="004E4AAB" w:rsidRPr="00D70E44" w:rsidRDefault="00740064" w:rsidP="007500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b/>
                <w:sz w:val="26"/>
                <w:szCs w:val="26"/>
              </w:rPr>
              <w:t>Опыт работы,</w:t>
            </w:r>
            <w:r w:rsidR="002335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</w:t>
            </w:r>
            <w:r w:rsidR="004E4AAB" w:rsidRPr="00D70E44">
              <w:rPr>
                <w:rFonts w:ascii="Times New Roman" w:hAnsi="Times New Roman" w:cs="Times New Roman"/>
                <w:b/>
                <w:sz w:val="26"/>
                <w:szCs w:val="26"/>
              </w:rPr>
              <w:t>рактика:</w:t>
            </w:r>
          </w:p>
        </w:tc>
        <w:tc>
          <w:tcPr>
            <w:tcW w:w="7416" w:type="dxa"/>
            <w:vAlign w:val="center"/>
          </w:tcPr>
          <w:p w:rsidR="00FC7103" w:rsidRPr="00233597" w:rsidRDefault="00233597" w:rsidP="00750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597">
              <w:rPr>
                <w:rFonts w:ascii="Times New Roman" w:hAnsi="Times New Roman" w:cs="Times New Roman"/>
                <w:sz w:val="26"/>
                <w:szCs w:val="26"/>
              </w:rPr>
              <w:t xml:space="preserve">Учебный салон парикмахерская </w:t>
            </w:r>
            <w:r w:rsidR="00D11480" w:rsidRPr="00D70E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11480">
              <w:rPr>
                <w:rFonts w:ascii="Times New Roman" w:hAnsi="Times New Roman" w:cs="Times New Roman"/>
                <w:sz w:val="26"/>
                <w:szCs w:val="26"/>
              </w:rPr>
              <w:t>Пчё</w:t>
            </w:r>
            <w:r w:rsidRPr="00233597">
              <w:rPr>
                <w:rFonts w:ascii="Times New Roman" w:hAnsi="Times New Roman" w:cs="Times New Roman"/>
                <w:sz w:val="26"/>
                <w:szCs w:val="26"/>
              </w:rPr>
              <w:t>лка</w:t>
            </w:r>
            <w:r w:rsidR="00D11480" w:rsidRPr="00D70E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114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7103" w:rsidRPr="00D70E44" w:rsidTr="007500C4">
        <w:trPr>
          <w:trHeight w:val="850"/>
        </w:trPr>
        <w:tc>
          <w:tcPr>
            <w:tcW w:w="3170" w:type="dxa"/>
            <w:vAlign w:val="center"/>
          </w:tcPr>
          <w:p w:rsidR="00FC7103" w:rsidRPr="00D70E44" w:rsidRDefault="00497A0E" w:rsidP="007500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b/>
                <w:sz w:val="26"/>
                <w:szCs w:val="26"/>
              </w:rPr>
              <w:t>Данные о курсовых и дипломных работах:</w:t>
            </w:r>
          </w:p>
        </w:tc>
        <w:tc>
          <w:tcPr>
            <w:tcW w:w="7416" w:type="dxa"/>
            <w:vAlign w:val="center"/>
          </w:tcPr>
          <w:p w:rsidR="00FD6234" w:rsidRPr="00D70E44" w:rsidRDefault="00A62CAF" w:rsidP="007500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3</w:t>
            </w:r>
            <w:r w:rsidR="00497A0E" w:rsidRPr="00D70E44">
              <w:rPr>
                <w:rFonts w:ascii="Times New Roman" w:hAnsi="Times New Roman" w:cs="Times New Roman"/>
                <w:sz w:val="26"/>
                <w:szCs w:val="26"/>
              </w:rPr>
              <w:t>.02 Курсовая работа на тему</w:t>
            </w:r>
            <w:r w:rsidR="003B23B7" w:rsidRPr="00D70E44">
              <w:rPr>
                <w:rFonts w:ascii="Times New Roman" w:hAnsi="Times New Roman" w:cs="Times New Roman"/>
                <w:sz w:val="26"/>
                <w:szCs w:val="26"/>
              </w:rPr>
              <w:t xml:space="preserve"> «Моделирование и художественное оформление причё</w:t>
            </w:r>
            <w:r w:rsidR="00674E83" w:rsidRPr="00D70E4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B23B7" w:rsidRPr="00D70E44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674E83" w:rsidRPr="00D70E44">
              <w:rPr>
                <w:rFonts w:ascii="Times New Roman" w:hAnsi="Times New Roman" w:cs="Times New Roman"/>
                <w:sz w:val="26"/>
                <w:szCs w:val="26"/>
              </w:rPr>
              <w:t>. Создание коллекции причёсок в романтическом стиле</w:t>
            </w:r>
            <w:r w:rsidR="003B23B7" w:rsidRPr="00D70E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4162A" w:rsidRPr="00D70E44" w:rsidRDefault="00FD6234" w:rsidP="007500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sz w:val="26"/>
                <w:szCs w:val="26"/>
              </w:rPr>
              <w:t>Курсовая работа на тему «</w:t>
            </w:r>
            <w:r w:rsidR="00C4162A" w:rsidRPr="00D70E44">
              <w:rPr>
                <w:rFonts w:ascii="Times New Roman" w:hAnsi="Times New Roman" w:cs="Times New Roman"/>
                <w:sz w:val="26"/>
                <w:szCs w:val="26"/>
              </w:rPr>
              <w:t>Разработка бизнес-плана парикмахерской «Монро»</w:t>
            </w:r>
          </w:p>
          <w:p w:rsidR="00FD6234" w:rsidRPr="00D70E44" w:rsidRDefault="00C4162A" w:rsidP="007500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sz w:val="26"/>
                <w:szCs w:val="26"/>
              </w:rPr>
              <w:t>Курсовая работа на тему «Создание коллекции причёсок для особого случая»</w:t>
            </w:r>
          </w:p>
        </w:tc>
      </w:tr>
      <w:tr w:rsidR="00590BEC" w:rsidRPr="00D70E44" w:rsidTr="007500C4">
        <w:trPr>
          <w:trHeight w:val="850"/>
        </w:trPr>
        <w:tc>
          <w:tcPr>
            <w:tcW w:w="3170" w:type="dxa"/>
            <w:vAlign w:val="center"/>
          </w:tcPr>
          <w:p w:rsidR="00590BEC" w:rsidRPr="00D70E44" w:rsidRDefault="00674E83" w:rsidP="007500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навыки</w:t>
            </w:r>
            <w:r w:rsidR="00FD6234" w:rsidRPr="00D70E4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7416" w:type="dxa"/>
            <w:vAlign w:val="center"/>
          </w:tcPr>
          <w:p w:rsidR="00590BEC" w:rsidRPr="00D70E44" w:rsidRDefault="009811FA" w:rsidP="00A62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sz w:val="26"/>
                <w:szCs w:val="26"/>
              </w:rPr>
              <w:t>Окрашивание волос</w:t>
            </w:r>
            <w:r w:rsidR="00A62CAF">
              <w:rPr>
                <w:rFonts w:ascii="Times New Roman" w:hAnsi="Times New Roman" w:cs="Times New Roman"/>
                <w:sz w:val="26"/>
                <w:szCs w:val="26"/>
              </w:rPr>
              <w:t xml:space="preserve"> стартовой сложности</w:t>
            </w:r>
            <w:r w:rsidRPr="00D70E4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942AE1" w:rsidRPr="00D70E44">
              <w:rPr>
                <w:rFonts w:ascii="Times New Roman" w:hAnsi="Times New Roman" w:cs="Times New Roman"/>
                <w:sz w:val="26"/>
                <w:szCs w:val="26"/>
              </w:rPr>
              <w:t xml:space="preserve"> базовые мужские и женские стрижки; укладка разными способами; изготовление причёсок</w:t>
            </w:r>
          </w:p>
        </w:tc>
      </w:tr>
      <w:tr w:rsidR="00590BEC" w:rsidRPr="00D70E44" w:rsidTr="007500C4">
        <w:trPr>
          <w:trHeight w:val="850"/>
        </w:trPr>
        <w:tc>
          <w:tcPr>
            <w:tcW w:w="3170" w:type="dxa"/>
            <w:vAlign w:val="center"/>
          </w:tcPr>
          <w:p w:rsidR="00590BEC" w:rsidRPr="00D70E44" w:rsidRDefault="00385CE8" w:rsidP="007500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навыки:</w:t>
            </w:r>
          </w:p>
        </w:tc>
        <w:tc>
          <w:tcPr>
            <w:tcW w:w="7416" w:type="dxa"/>
            <w:vAlign w:val="center"/>
          </w:tcPr>
          <w:p w:rsidR="005E1EAF" w:rsidRPr="00D70E44" w:rsidRDefault="00301FEC" w:rsidP="00750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sz w:val="26"/>
                <w:szCs w:val="26"/>
              </w:rPr>
              <w:t>Ум</w:t>
            </w:r>
            <w:r w:rsidR="005E1EAF" w:rsidRPr="00D70E44"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 w:rsidRPr="00D70E44">
              <w:rPr>
                <w:rFonts w:ascii="Times New Roman" w:hAnsi="Times New Roman" w:cs="Times New Roman"/>
                <w:sz w:val="26"/>
                <w:szCs w:val="26"/>
              </w:rPr>
              <w:t>умение работать в команде</w:t>
            </w:r>
          </w:p>
        </w:tc>
      </w:tr>
      <w:tr w:rsidR="00590BEC" w:rsidRPr="00D70E44" w:rsidTr="007500C4">
        <w:trPr>
          <w:trHeight w:val="850"/>
        </w:trPr>
        <w:tc>
          <w:tcPr>
            <w:tcW w:w="3170" w:type="dxa"/>
            <w:vAlign w:val="center"/>
          </w:tcPr>
          <w:p w:rsidR="00590BEC" w:rsidRPr="00D70E44" w:rsidRDefault="005E1EAF" w:rsidP="007500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b/>
                <w:sz w:val="26"/>
                <w:szCs w:val="26"/>
              </w:rPr>
              <w:t>Личные качества:</w:t>
            </w:r>
          </w:p>
        </w:tc>
        <w:tc>
          <w:tcPr>
            <w:tcW w:w="7416" w:type="dxa"/>
            <w:vAlign w:val="center"/>
          </w:tcPr>
          <w:p w:rsidR="00590BEC" w:rsidRPr="00D70E44" w:rsidRDefault="003D62D6" w:rsidP="00750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sz w:val="26"/>
                <w:szCs w:val="26"/>
              </w:rPr>
              <w:t>Коммуникабельность; вежливость; исполнительность; добросовестное отношение к работе; пунктуальность; аккуратность и чистоплотность</w:t>
            </w:r>
          </w:p>
        </w:tc>
      </w:tr>
    </w:tbl>
    <w:p w:rsidR="00566026" w:rsidRDefault="00566026" w:rsidP="00B35187">
      <w:pPr>
        <w:spacing w:after="0"/>
      </w:pPr>
    </w:p>
    <w:tbl>
      <w:tblPr>
        <w:tblStyle w:val="a3"/>
        <w:tblW w:w="10586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10586"/>
      </w:tblGrid>
      <w:tr w:rsidR="00590BEC" w:rsidTr="00566026">
        <w:trPr>
          <w:trHeight w:val="737"/>
        </w:trPr>
        <w:tc>
          <w:tcPr>
            <w:tcW w:w="10586" w:type="dxa"/>
            <w:vAlign w:val="center"/>
          </w:tcPr>
          <w:p w:rsidR="00590BEC" w:rsidRPr="00D70E44" w:rsidRDefault="00AF245A" w:rsidP="00AF2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E44">
              <w:rPr>
                <w:rFonts w:ascii="Times New Roman" w:hAnsi="Times New Roman" w:cs="Times New Roman"/>
                <w:sz w:val="26"/>
                <w:szCs w:val="26"/>
              </w:rPr>
              <w:t>На размещение в банке данных резюме выпускников на сайте колледжа моей персональной информации и фото СОГЛАСЕН(-НА)</w:t>
            </w:r>
          </w:p>
        </w:tc>
      </w:tr>
    </w:tbl>
    <w:p w:rsidR="00590BEC" w:rsidRPr="00D44858" w:rsidRDefault="00590BEC" w:rsidP="005C6620">
      <w:pPr>
        <w:rPr>
          <w:rFonts w:ascii="Times New Roman" w:hAnsi="Times New Roman" w:cs="Times New Roman"/>
          <w:b/>
          <w:sz w:val="28"/>
        </w:rPr>
      </w:pPr>
    </w:p>
    <w:sectPr w:rsidR="00590BEC" w:rsidRPr="00D44858" w:rsidSect="00FC39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2"/>
    <w:rsid w:val="00027BF5"/>
    <w:rsid w:val="00061443"/>
    <w:rsid w:val="0008001B"/>
    <w:rsid w:val="00115EAF"/>
    <w:rsid w:val="00186BD8"/>
    <w:rsid w:val="001A5925"/>
    <w:rsid w:val="00233597"/>
    <w:rsid w:val="00301FEC"/>
    <w:rsid w:val="0034241A"/>
    <w:rsid w:val="00385CE8"/>
    <w:rsid w:val="003B23B7"/>
    <w:rsid w:val="003D62D6"/>
    <w:rsid w:val="00451588"/>
    <w:rsid w:val="0046055D"/>
    <w:rsid w:val="00497A0E"/>
    <w:rsid w:val="004B6AA8"/>
    <w:rsid w:val="004C14BB"/>
    <w:rsid w:val="004E2D79"/>
    <w:rsid w:val="004E4AAB"/>
    <w:rsid w:val="00566026"/>
    <w:rsid w:val="00590BEC"/>
    <w:rsid w:val="005969EE"/>
    <w:rsid w:val="005C6620"/>
    <w:rsid w:val="005E1EAF"/>
    <w:rsid w:val="00623B28"/>
    <w:rsid w:val="00674E83"/>
    <w:rsid w:val="00715D5A"/>
    <w:rsid w:val="00740064"/>
    <w:rsid w:val="007500C4"/>
    <w:rsid w:val="00785432"/>
    <w:rsid w:val="00935608"/>
    <w:rsid w:val="00942AE1"/>
    <w:rsid w:val="009811FA"/>
    <w:rsid w:val="009E6367"/>
    <w:rsid w:val="00A62CAF"/>
    <w:rsid w:val="00AF245A"/>
    <w:rsid w:val="00B35187"/>
    <w:rsid w:val="00B46C48"/>
    <w:rsid w:val="00B547B1"/>
    <w:rsid w:val="00C2378D"/>
    <w:rsid w:val="00C34D53"/>
    <w:rsid w:val="00C4162A"/>
    <w:rsid w:val="00C419BC"/>
    <w:rsid w:val="00CA3916"/>
    <w:rsid w:val="00CB0098"/>
    <w:rsid w:val="00D005C2"/>
    <w:rsid w:val="00D02C22"/>
    <w:rsid w:val="00D11480"/>
    <w:rsid w:val="00D44858"/>
    <w:rsid w:val="00D56979"/>
    <w:rsid w:val="00D70E44"/>
    <w:rsid w:val="00D76C18"/>
    <w:rsid w:val="00DA5277"/>
    <w:rsid w:val="00E018CF"/>
    <w:rsid w:val="00E749C6"/>
    <w:rsid w:val="00E83B2C"/>
    <w:rsid w:val="00E9413E"/>
    <w:rsid w:val="00F379F1"/>
    <w:rsid w:val="00F928CC"/>
    <w:rsid w:val="00FC0E0B"/>
    <w:rsid w:val="00FC3983"/>
    <w:rsid w:val="00FC7103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C457"/>
  <w15:chartTrackingRefBased/>
  <w15:docId w15:val="{AD064DCB-8105-4173-B1A9-8B53F5B8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BEC"/>
  </w:style>
  <w:style w:type="paragraph" w:styleId="1">
    <w:name w:val="heading 1"/>
    <w:basedOn w:val="a"/>
    <w:next w:val="a"/>
    <w:link w:val="10"/>
    <w:uiPriority w:val="9"/>
    <w:qFormat/>
    <w:rsid w:val="00590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0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BE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0BE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0BE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0B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90B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90BEC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90BE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90BE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90BE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590B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90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90BE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590B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590BEC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590BEC"/>
    <w:rPr>
      <w:b/>
      <w:bCs/>
      <w:color w:val="auto"/>
    </w:rPr>
  </w:style>
  <w:style w:type="character" w:styleId="ab">
    <w:name w:val="Emphasis"/>
    <w:basedOn w:val="a0"/>
    <w:uiPriority w:val="20"/>
    <w:qFormat/>
    <w:rsid w:val="00590BEC"/>
    <w:rPr>
      <w:i/>
      <w:iCs/>
      <w:color w:val="auto"/>
    </w:rPr>
  </w:style>
  <w:style w:type="paragraph" w:styleId="ac">
    <w:name w:val="No Spacing"/>
    <w:uiPriority w:val="1"/>
    <w:qFormat/>
    <w:rsid w:val="00590BE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90BE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0BE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590BE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Выделенная цитата Знак"/>
    <w:basedOn w:val="a0"/>
    <w:link w:val="ad"/>
    <w:uiPriority w:val="30"/>
    <w:rsid w:val="00590BEC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590BE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590BEC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590BEC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590BEC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590BEC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90B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shushkhachatryan2004@gmail.com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685-DAF5-4C74-BA74-BEDB485E87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zzan@mail.ru</dc:creator>
  <cp:keywords/>
  <dc:description/>
  <cp:lastModifiedBy>shushkhachatryan2004@gmail.com</cp:lastModifiedBy>
  <cp:revision>4</cp:revision>
  <dcterms:created xsi:type="dcterms:W3CDTF">2022-06-23T10:44:00Z</dcterms:created>
  <dcterms:modified xsi:type="dcterms:W3CDTF">2022-06-23T10:46:00Z</dcterms:modified>
</cp:coreProperties>
</file>